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F221" w14:textId="5F1372D9" w:rsidR="00AC64DA" w:rsidRDefault="00FE497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ball UK Intermediate </w:t>
      </w:r>
      <w:r w:rsidR="001D4838">
        <w:rPr>
          <w:rFonts w:ascii="Arial" w:hAnsi="Arial" w:cs="Arial"/>
          <w:b/>
          <w:bCs/>
          <w:sz w:val="28"/>
          <w:szCs w:val="28"/>
          <w:u w:val="single"/>
        </w:rPr>
        <w:t>Trophy 202</w:t>
      </w:r>
      <w:r w:rsidR="00004CFB">
        <w:rPr>
          <w:rFonts w:ascii="Arial" w:hAnsi="Arial" w:cs="Arial"/>
          <w:b/>
          <w:bCs/>
          <w:sz w:val="28"/>
          <w:szCs w:val="28"/>
          <w:u w:val="single"/>
        </w:rPr>
        <w:t>4</w:t>
      </w:r>
    </w:p>
    <w:p w14:paraId="38BA22CB" w14:textId="252F236C" w:rsidR="00805799" w:rsidRDefault="00FE4977" w:rsidP="00004CF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oalscorers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102"/>
        <w:gridCol w:w="3697"/>
        <w:gridCol w:w="1276"/>
        <w:gridCol w:w="995"/>
      </w:tblGrid>
      <w:tr w:rsidR="007C39CC" w:rsidRPr="00CE2F9C" w14:paraId="45DAFCAC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163CCBD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3697" w:type="dxa"/>
            <w:noWrap/>
            <w:hideMark/>
          </w:tcPr>
          <w:p w14:paraId="1CB270AA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276" w:type="dxa"/>
            <w:noWrap/>
            <w:hideMark/>
          </w:tcPr>
          <w:p w14:paraId="0498E2EF" w14:textId="2BBB303D" w:rsidR="00CE2F9C" w:rsidRPr="00CE2F9C" w:rsidRDefault="00CE2F9C" w:rsidP="007C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</w:t>
            </w:r>
            <w:r w:rsidR="008F2012" w:rsidRPr="007C39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nder</w:t>
            </w:r>
          </w:p>
        </w:tc>
        <w:tc>
          <w:tcPr>
            <w:tcW w:w="995" w:type="dxa"/>
            <w:noWrap/>
            <w:hideMark/>
          </w:tcPr>
          <w:p w14:paraId="78468EA3" w14:textId="77777777" w:rsidR="00CE2F9C" w:rsidRPr="00CE2F9C" w:rsidRDefault="00CE2F9C" w:rsidP="007C3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Goals</w:t>
            </w:r>
          </w:p>
        </w:tc>
      </w:tr>
      <w:tr w:rsidR="007C39CC" w:rsidRPr="00CE2F9C" w14:paraId="700804D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D1C3D4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3F66E09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Paul Holloway</w:t>
            </w:r>
          </w:p>
        </w:tc>
        <w:tc>
          <w:tcPr>
            <w:tcW w:w="1276" w:type="dxa"/>
            <w:noWrap/>
            <w:hideMark/>
          </w:tcPr>
          <w:p w14:paraId="68C31C5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022BF0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36532E8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EAF02B2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1B076F43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ansi Hidrej</w:t>
            </w:r>
          </w:p>
        </w:tc>
        <w:tc>
          <w:tcPr>
            <w:tcW w:w="1276" w:type="dxa"/>
            <w:noWrap/>
            <w:hideMark/>
          </w:tcPr>
          <w:p w14:paraId="074415E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5A096AC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455FFC5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02D2579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4F03556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ax Mackenzie</w:t>
            </w:r>
          </w:p>
        </w:tc>
        <w:tc>
          <w:tcPr>
            <w:tcW w:w="1276" w:type="dxa"/>
            <w:noWrap/>
            <w:hideMark/>
          </w:tcPr>
          <w:p w14:paraId="4DF0C82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93A872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C39CC" w:rsidRPr="00CE2F9C" w14:paraId="58B23FCC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E5FBA1F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0973F30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obbie-Jack Spencer-Sallis</w:t>
            </w:r>
          </w:p>
        </w:tc>
        <w:tc>
          <w:tcPr>
            <w:tcW w:w="1276" w:type="dxa"/>
            <w:noWrap/>
            <w:hideMark/>
          </w:tcPr>
          <w:p w14:paraId="404037F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AB04E2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3</w:t>
            </w:r>
          </w:p>
        </w:tc>
      </w:tr>
      <w:tr w:rsidR="007C39CC" w:rsidRPr="00CE2F9C" w14:paraId="439E5837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946600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2BDEF477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bdul Eneser</w:t>
            </w:r>
          </w:p>
        </w:tc>
        <w:tc>
          <w:tcPr>
            <w:tcW w:w="1276" w:type="dxa"/>
            <w:noWrap/>
            <w:hideMark/>
          </w:tcPr>
          <w:p w14:paraId="23553FB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87B0C9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59C645B8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CAB16A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3A90513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ay Stallard</w:t>
            </w:r>
          </w:p>
        </w:tc>
        <w:tc>
          <w:tcPr>
            <w:tcW w:w="1276" w:type="dxa"/>
            <w:noWrap/>
            <w:hideMark/>
          </w:tcPr>
          <w:p w14:paraId="4D87A6CE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8171D2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7C39CC" w:rsidRPr="00CE2F9C" w14:paraId="1BB16D7B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66D9AE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55DC81C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onna Jeffs</w:t>
            </w:r>
          </w:p>
        </w:tc>
        <w:tc>
          <w:tcPr>
            <w:tcW w:w="1276" w:type="dxa"/>
            <w:noWrap/>
            <w:hideMark/>
          </w:tcPr>
          <w:p w14:paraId="076CBFA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200971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7C39CC" w:rsidRPr="00CE2F9C" w14:paraId="3E2D3017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0C1C19B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242D1A72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ark Turnham</w:t>
            </w:r>
          </w:p>
        </w:tc>
        <w:tc>
          <w:tcPr>
            <w:tcW w:w="1276" w:type="dxa"/>
            <w:noWrap/>
            <w:hideMark/>
          </w:tcPr>
          <w:p w14:paraId="715C57A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E9BE85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7C39CC" w:rsidRPr="00CE2F9C" w14:paraId="21F5F11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69ABE2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597D587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ainbow Mbuangi</w:t>
            </w:r>
          </w:p>
        </w:tc>
        <w:tc>
          <w:tcPr>
            <w:tcW w:w="1276" w:type="dxa"/>
            <w:noWrap/>
            <w:hideMark/>
          </w:tcPr>
          <w:p w14:paraId="38B7FB4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5301DD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5</w:t>
            </w:r>
          </w:p>
        </w:tc>
      </w:tr>
      <w:tr w:rsidR="007C39CC" w:rsidRPr="00CE2F9C" w14:paraId="17A91758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32FB2D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07ED8D26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rren Holloran</w:t>
            </w:r>
          </w:p>
        </w:tc>
        <w:tc>
          <w:tcPr>
            <w:tcW w:w="1276" w:type="dxa"/>
            <w:noWrap/>
            <w:hideMark/>
          </w:tcPr>
          <w:p w14:paraId="3F4C9B9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8F9867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547DE77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CF14BC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5FF5161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osh Prince</w:t>
            </w:r>
          </w:p>
        </w:tc>
        <w:tc>
          <w:tcPr>
            <w:tcW w:w="1276" w:type="dxa"/>
            <w:noWrap/>
            <w:hideMark/>
          </w:tcPr>
          <w:p w14:paraId="585C5EE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AB247E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407E18DB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D2501E3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0FC65CE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lan McComb</w:t>
            </w:r>
          </w:p>
        </w:tc>
        <w:tc>
          <w:tcPr>
            <w:tcW w:w="1276" w:type="dxa"/>
            <w:noWrap/>
            <w:hideMark/>
          </w:tcPr>
          <w:p w14:paraId="47E5B72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52AFE20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197FB2D5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08C50E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620811A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rren O'Brien</w:t>
            </w:r>
          </w:p>
        </w:tc>
        <w:tc>
          <w:tcPr>
            <w:tcW w:w="1276" w:type="dxa"/>
            <w:noWrap/>
            <w:hideMark/>
          </w:tcPr>
          <w:p w14:paraId="6A9ABAF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4D037A8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  <w:tr w:rsidR="007C39CC" w:rsidRPr="00CE2F9C" w14:paraId="7C7F240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2FC548B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tts &amp; South Yorks</w:t>
            </w:r>
          </w:p>
        </w:tc>
        <w:tc>
          <w:tcPr>
            <w:tcW w:w="3697" w:type="dxa"/>
            <w:noWrap/>
            <w:hideMark/>
          </w:tcPr>
          <w:p w14:paraId="3544370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thony O'Keefe</w:t>
            </w:r>
          </w:p>
        </w:tc>
        <w:tc>
          <w:tcPr>
            <w:tcW w:w="1276" w:type="dxa"/>
            <w:noWrap/>
            <w:hideMark/>
          </w:tcPr>
          <w:p w14:paraId="1500F6C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1079F8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7C39CC" w:rsidRPr="00CE2F9C" w14:paraId="67C22A2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497012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tts &amp; South Yorks</w:t>
            </w:r>
          </w:p>
        </w:tc>
        <w:tc>
          <w:tcPr>
            <w:tcW w:w="3697" w:type="dxa"/>
            <w:noWrap/>
            <w:hideMark/>
          </w:tcPr>
          <w:p w14:paraId="20142DE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ve Hardman</w:t>
            </w:r>
          </w:p>
        </w:tc>
        <w:tc>
          <w:tcPr>
            <w:tcW w:w="1276" w:type="dxa"/>
            <w:noWrap/>
            <w:hideMark/>
          </w:tcPr>
          <w:p w14:paraId="4130DC1E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A793A6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5</w:t>
            </w:r>
          </w:p>
        </w:tc>
      </w:tr>
      <w:tr w:rsidR="007C39CC" w:rsidRPr="00CE2F9C" w14:paraId="3285B96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ED8F95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tts &amp; South Yorks</w:t>
            </w:r>
          </w:p>
        </w:tc>
        <w:tc>
          <w:tcPr>
            <w:tcW w:w="3697" w:type="dxa"/>
            <w:noWrap/>
            <w:hideMark/>
          </w:tcPr>
          <w:p w14:paraId="04E2FF5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Harry Bainbridge</w:t>
            </w:r>
          </w:p>
        </w:tc>
        <w:tc>
          <w:tcPr>
            <w:tcW w:w="1276" w:type="dxa"/>
            <w:noWrap/>
            <w:hideMark/>
          </w:tcPr>
          <w:p w14:paraId="13695F1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4C7152E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78C9A3E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F25EC8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tts &amp; South Yorks</w:t>
            </w:r>
          </w:p>
        </w:tc>
        <w:tc>
          <w:tcPr>
            <w:tcW w:w="3697" w:type="dxa"/>
            <w:noWrap/>
            <w:hideMark/>
          </w:tcPr>
          <w:p w14:paraId="7CEF972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am Smith</w:t>
            </w:r>
          </w:p>
        </w:tc>
        <w:tc>
          <w:tcPr>
            <w:tcW w:w="1276" w:type="dxa"/>
            <w:noWrap/>
            <w:hideMark/>
          </w:tcPr>
          <w:p w14:paraId="0E87E35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E29E88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118EF26F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AA0FB1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3CCD105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helsea Hudson</w:t>
            </w:r>
          </w:p>
        </w:tc>
        <w:tc>
          <w:tcPr>
            <w:tcW w:w="1276" w:type="dxa"/>
            <w:noWrap/>
            <w:hideMark/>
          </w:tcPr>
          <w:p w14:paraId="21F8F74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6732590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7C39CC" w:rsidRPr="00CE2F9C" w14:paraId="3821632B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3F7545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326B09B6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Grant </w:t>
            </w:r>
            <w:proofErr w:type="spellStart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allabar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F6053D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3D7E7A2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67D0781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3E62E27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60857D96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Holly Graham</w:t>
            </w:r>
          </w:p>
        </w:tc>
        <w:tc>
          <w:tcPr>
            <w:tcW w:w="1276" w:type="dxa"/>
            <w:noWrap/>
            <w:hideMark/>
          </w:tcPr>
          <w:p w14:paraId="7C2FC13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4F14B0D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5CC39631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39B608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3AD3A71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acob Hare</w:t>
            </w:r>
          </w:p>
        </w:tc>
        <w:tc>
          <w:tcPr>
            <w:tcW w:w="1276" w:type="dxa"/>
            <w:noWrap/>
            <w:hideMark/>
          </w:tcPr>
          <w:p w14:paraId="64BCE03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3CF34C5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3AD611F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665BCAD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180421C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an Hudson</w:t>
            </w:r>
          </w:p>
        </w:tc>
        <w:tc>
          <w:tcPr>
            <w:tcW w:w="1276" w:type="dxa"/>
            <w:noWrap/>
            <w:hideMark/>
          </w:tcPr>
          <w:p w14:paraId="718F819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96C4D1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7C39CC" w:rsidRPr="00CE2F9C" w14:paraId="794BF85C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17B394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2F51DDE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ames Douglas</w:t>
            </w:r>
          </w:p>
        </w:tc>
        <w:tc>
          <w:tcPr>
            <w:tcW w:w="1276" w:type="dxa"/>
            <w:noWrap/>
            <w:hideMark/>
          </w:tcPr>
          <w:p w14:paraId="72BB5AE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89A7A2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35F79F59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283E059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97" w:type="dxa"/>
            <w:noWrap/>
            <w:hideMark/>
          </w:tcPr>
          <w:p w14:paraId="4842AB25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gan Smithson Booth</w:t>
            </w:r>
          </w:p>
        </w:tc>
        <w:tc>
          <w:tcPr>
            <w:tcW w:w="1276" w:type="dxa"/>
            <w:noWrap/>
            <w:hideMark/>
          </w:tcPr>
          <w:p w14:paraId="40AC8B2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366403EE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78D1CE2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7A8E3A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97" w:type="dxa"/>
            <w:noWrap/>
            <w:hideMark/>
          </w:tcPr>
          <w:p w14:paraId="2532AB6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reya Gavin</w:t>
            </w:r>
          </w:p>
        </w:tc>
        <w:tc>
          <w:tcPr>
            <w:tcW w:w="1276" w:type="dxa"/>
            <w:noWrap/>
            <w:hideMark/>
          </w:tcPr>
          <w:p w14:paraId="23E7572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7D06615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6225AF51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3DD9B63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97" w:type="dxa"/>
            <w:noWrap/>
            <w:hideMark/>
          </w:tcPr>
          <w:p w14:paraId="079EDEE3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onall Moore</w:t>
            </w:r>
          </w:p>
        </w:tc>
        <w:tc>
          <w:tcPr>
            <w:tcW w:w="1276" w:type="dxa"/>
            <w:noWrap/>
            <w:hideMark/>
          </w:tcPr>
          <w:p w14:paraId="74D96D9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544E7D3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7C39CC" w:rsidRPr="00CE2F9C" w14:paraId="2574B10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AC3B38E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97" w:type="dxa"/>
            <w:noWrap/>
            <w:hideMark/>
          </w:tcPr>
          <w:p w14:paraId="20CC3577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Oliver Frost </w:t>
            </w:r>
          </w:p>
        </w:tc>
        <w:tc>
          <w:tcPr>
            <w:tcW w:w="1276" w:type="dxa"/>
            <w:noWrap/>
            <w:hideMark/>
          </w:tcPr>
          <w:p w14:paraId="552BD8C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E27BC6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209559C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8B78CE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04A4E7A4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eo Stubbs</w:t>
            </w:r>
          </w:p>
        </w:tc>
        <w:tc>
          <w:tcPr>
            <w:tcW w:w="1276" w:type="dxa"/>
            <w:noWrap/>
            <w:hideMark/>
          </w:tcPr>
          <w:p w14:paraId="455725C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3B50A9F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1</w:t>
            </w:r>
          </w:p>
        </w:tc>
      </w:tr>
      <w:tr w:rsidR="007C39CC" w:rsidRPr="00CE2F9C" w14:paraId="217ED32B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CA2C49F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2B5DD59D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arcus Bu-Rashid</w:t>
            </w:r>
          </w:p>
        </w:tc>
        <w:tc>
          <w:tcPr>
            <w:tcW w:w="1276" w:type="dxa"/>
            <w:noWrap/>
            <w:hideMark/>
          </w:tcPr>
          <w:p w14:paraId="49D8B74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9FD324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7C39CC" w:rsidRPr="00CE2F9C" w14:paraId="44E9F6A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977D863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25B5178C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Pat Dunn</w:t>
            </w:r>
          </w:p>
        </w:tc>
        <w:tc>
          <w:tcPr>
            <w:tcW w:w="1276" w:type="dxa"/>
            <w:noWrap/>
            <w:hideMark/>
          </w:tcPr>
          <w:p w14:paraId="2F55179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E76215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7C39CC" w:rsidRPr="00CE2F9C" w14:paraId="270EAA39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EA720E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4CA53FE3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ure Aflalo</w:t>
            </w:r>
          </w:p>
        </w:tc>
        <w:tc>
          <w:tcPr>
            <w:tcW w:w="1276" w:type="dxa"/>
            <w:noWrap/>
            <w:hideMark/>
          </w:tcPr>
          <w:p w14:paraId="7A90D3B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2117BF3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47D08FA6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8A50400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6D977626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cott Murphy</w:t>
            </w:r>
          </w:p>
        </w:tc>
        <w:tc>
          <w:tcPr>
            <w:tcW w:w="1276" w:type="dxa"/>
            <w:noWrap/>
            <w:hideMark/>
          </w:tcPr>
          <w:p w14:paraId="669C7D4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C7ECEC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15FE7CF4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723B2D7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1F90AC4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dam Phillips</w:t>
            </w:r>
          </w:p>
        </w:tc>
        <w:tc>
          <w:tcPr>
            <w:tcW w:w="1276" w:type="dxa"/>
            <w:noWrap/>
            <w:hideMark/>
          </w:tcPr>
          <w:p w14:paraId="0C2E3F9E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54B54B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4</w:t>
            </w:r>
          </w:p>
        </w:tc>
      </w:tr>
      <w:tr w:rsidR="007C39CC" w:rsidRPr="00CE2F9C" w14:paraId="27EF8BE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F0C492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755F0C98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aron Mitchell</w:t>
            </w:r>
          </w:p>
        </w:tc>
        <w:tc>
          <w:tcPr>
            <w:tcW w:w="1276" w:type="dxa"/>
            <w:noWrap/>
            <w:hideMark/>
          </w:tcPr>
          <w:p w14:paraId="5A73229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E03195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15A3FB1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BD5DA7B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462B6CD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iam Archer</w:t>
            </w:r>
          </w:p>
        </w:tc>
        <w:tc>
          <w:tcPr>
            <w:tcW w:w="1276" w:type="dxa"/>
            <w:noWrap/>
            <w:hideMark/>
          </w:tcPr>
          <w:p w14:paraId="0AFA300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3B10FC1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26F19DB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EE54B92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4D90F72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ichael Allen</w:t>
            </w:r>
          </w:p>
        </w:tc>
        <w:tc>
          <w:tcPr>
            <w:tcW w:w="1276" w:type="dxa"/>
            <w:noWrap/>
            <w:hideMark/>
          </w:tcPr>
          <w:p w14:paraId="4D67831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71BF77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3A395214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E3B8D1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6DA11DAC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Hamza Azam</w:t>
            </w:r>
          </w:p>
        </w:tc>
        <w:tc>
          <w:tcPr>
            <w:tcW w:w="1276" w:type="dxa"/>
            <w:noWrap/>
            <w:hideMark/>
          </w:tcPr>
          <w:p w14:paraId="58FC39A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5F3CCAB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52510F7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40E985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7EF6271A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Hamzah Waheed</w:t>
            </w:r>
          </w:p>
        </w:tc>
        <w:tc>
          <w:tcPr>
            <w:tcW w:w="1276" w:type="dxa"/>
            <w:noWrap/>
            <w:hideMark/>
          </w:tcPr>
          <w:p w14:paraId="4446FBD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2376600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42F6BC8E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ACB905E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mbridge Dons</w:t>
            </w:r>
          </w:p>
        </w:tc>
        <w:tc>
          <w:tcPr>
            <w:tcW w:w="3697" w:type="dxa"/>
            <w:noWrap/>
            <w:hideMark/>
          </w:tcPr>
          <w:p w14:paraId="3E6E1FD8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loyd Carswell</w:t>
            </w:r>
          </w:p>
        </w:tc>
        <w:tc>
          <w:tcPr>
            <w:tcW w:w="1276" w:type="dxa"/>
            <w:noWrap/>
            <w:hideMark/>
          </w:tcPr>
          <w:p w14:paraId="21C8761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266206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45A66358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EAC6DF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mbridge Dons</w:t>
            </w:r>
          </w:p>
        </w:tc>
        <w:tc>
          <w:tcPr>
            <w:tcW w:w="3697" w:type="dxa"/>
            <w:noWrap/>
            <w:hideMark/>
          </w:tcPr>
          <w:p w14:paraId="0802DF5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arah Leiter</w:t>
            </w:r>
          </w:p>
        </w:tc>
        <w:tc>
          <w:tcPr>
            <w:tcW w:w="1276" w:type="dxa"/>
            <w:noWrap/>
            <w:hideMark/>
          </w:tcPr>
          <w:p w14:paraId="713FD5B0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38F5B82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3</w:t>
            </w:r>
          </w:p>
        </w:tc>
      </w:tr>
      <w:tr w:rsidR="007C39CC" w:rsidRPr="00CE2F9C" w14:paraId="0720552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B3E0322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mbridge Dons</w:t>
            </w:r>
          </w:p>
        </w:tc>
        <w:tc>
          <w:tcPr>
            <w:tcW w:w="3697" w:type="dxa"/>
            <w:noWrap/>
            <w:hideMark/>
          </w:tcPr>
          <w:p w14:paraId="350AF2DD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iam Simpson</w:t>
            </w:r>
          </w:p>
        </w:tc>
        <w:tc>
          <w:tcPr>
            <w:tcW w:w="1276" w:type="dxa"/>
            <w:noWrap/>
            <w:hideMark/>
          </w:tcPr>
          <w:p w14:paraId="0013D50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3DFADE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17A1D0AB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E6EE06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mbridge Dons</w:t>
            </w:r>
          </w:p>
        </w:tc>
        <w:tc>
          <w:tcPr>
            <w:tcW w:w="3697" w:type="dxa"/>
            <w:noWrap/>
            <w:hideMark/>
          </w:tcPr>
          <w:p w14:paraId="7EA371AD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aig Brett</w:t>
            </w:r>
          </w:p>
        </w:tc>
        <w:tc>
          <w:tcPr>
            <w:tcW w:w="1276" w:type="dxa"/>
            <w:noWrap/>
            <w:hideMark/>
          </w:tcPr>
          <w:p w14:paraId="5F4CF2B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607E32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46FF412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5CEFBE0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lastRenderedPageBreak/>
              <w:t>Cambridge Dons</w:t>
            </w:r>
          </w:p>
        </w:tc>
        <w:tc>
          <w:tcPr>
            <w:tcW w:w="3697" w:type="dxa"/>
            <w:noWrap/>
            <w:hideMark/>
          </w:tcPr>
          <w:p w14:paraId="60A18C5A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na Tipton</w:t>
            </w:r>
          </w:p>
        </w:tc>
        <w:tc>
          <w:tcPr>
            <w:tcW w:w="1276" w:type="dxa"/>
            <w:noWrap/>
            <w:hideMark/>
          </w:tcPr>
          <w:p w14:paraId="3092399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74B7B74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C39CC" w:rsidRPr="00CE2F9C" w14:paraId="3F6BCFA8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973B369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76B6A41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lex Ulysses</w:t>
            </w:r>
          </w:p>
        </w:tc>
        <w:tc>
          <w:tcPr>
            <w:tcW w:w="1276" w:type="dxa"/>
            <w:noWrap/>
            <w:hideMark/>
          </w:tcPr>
          <w:p w14:paraId="57C254EE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5541266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488505B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60A326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703B7E9D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ura Brooks</w:t>
            </w:r>
          </w:p>
        </w:tc>
        <w:tc>
          <w:tcPr>
            <w:tcW w:w="1276" w:type="dxa"/>
            <w:noWrap/>
            <w:hideMark/>
          </w:tcPr>
          <w:p w14:paraId="357542E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6E9440C0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5786DF2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23993B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65E41FC7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hesney Deroche</w:t>
            </w:r>
          </w:p>
        </w:tc>
        <w:tc>
          <w:tcPr>
            <w:tcW w:w="1276" w:type="dxa"/>
            <w:noWrap/>
            <w:hideMark/>
          </w:tcPr>
          <w:p w14:paraId="7BA408C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5EF0D0C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4D65B6C9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C2C9C9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0680EFA8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Tiffany-Jade Britton</w:t>
            </w:r>
          </w:p>
        </w:tc>
        <w:tc>
          <w:tcPr>
            <w:tcW w:w="1276" w:type="dxa"/>
            <w:noWrap/>
            <w:hideMark/>
          </w:tcPr>
          <w:p w14:paraId="1B76B190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3386974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2F7A751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22227DE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03604A3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Declan Britton</w:t>
            </w:r>
          </w:p>
        </w:tc>
        <w:tc>
          <w:tcPr>
            <w:tcW w:w="1276" w:type="dxa"/>
            <w:noWrap/>
            <w:hideMark/>
          </w:tcPr>
          <w:p w14:paraId="200CD0C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6B2ABE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6EB06E0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7EA027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376C66C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ames Hill</w:t>
            </w:r>
          </w:p>
        </w:tc>
        <w:tc>
          <w:tcPr>
            <w:tcW w:w="1276" w:type="dxa"/>
            <w:noWrap/>
            <w:hideMark/>
          </w:tcPr>
          <w:p w14:paraId="54B046F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9A088E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7C39CC" w:rsidRPr="00CE2F9C" w14:paraId="46A213C7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1796B7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2A1C902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mjad Khan</w:t>
            </w:r>
          </w:p>
        </w:tc>
        <w:tc>
          <w:tcPr>
            <w:tcW w:w="1276" w:type="dxa"/>
            <w:noWrap/>
            <w:hideMark/>
          </w:tcPr>
          <w:p w14:paraId="24D3969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445037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07EB3C1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2DD95E7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19CCAC3E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Matthew </w:t>
            </w:r>
            <w:proofErr w:type="spellStart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oof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BF87A8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68142C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2</w:t>
            </w:r>
          </w:p>
        </w:tc>
      </w:tr>
      <w:tr w:rsidR="007C39CC" w:rsidRPr="00CE2F9C" w14:paraId="2065E9DF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66DCF04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1DABCC49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iakat</w:t>
            </w:r>
            <w:proofErr w:type="spellEnd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 Hussain</w:t>
            </w:r>
          </w:p>
        </w:tc>
        <w:tc>
          <w:tcPr>
            <w:tcW w:w="1276" w:type="dxa"/>
            <w:noWrap/>
            <w:hideMark/>
          </w:tcPr>
          <w:p w14:paraId="62C8BB5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49C8335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1213894F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0C9C703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57E47E0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bu-Bakr Ishtiaq</w:t>
            </w:r>
          </w:p>
        </w:tc>
        <w:tc>
          <w:tcPr>
            <w:tcW w:w="1276" w:type="dxa"/>
            <w:noWrap/>
            <w:hideMark/>
          </w:tcPr>
          <w:p w14:paraId="73C2C3E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1E17A0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5A9562B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2874D9B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6BB8E5BC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hoaib Nazir</w:t>
            </w:r>
          </w:p>
        </w:tc>
        <w:tc>
          <w:tcPr>
            <w:tcW w:w="1276" w:type="dxa"/>
            <w:noWrap/>
            <w:hideMark/>
          </w:tcPr>
          <w:p w14:paraId="2F52408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1815B3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6675DEB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FF7D0A2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510B9BDC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ohammed Javaid</w:t>
            </w:r>
          </w:p>
        </w:tc>
        <w:tc>
          <w:tcPr>
            <w:tcW w:w="1276" w:type="dxa"/>
            <w:noWrap/>
            <w:hideMark/>
          </w:tcPr>
          <w:p w14:paraId="45672BE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220CF73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2B21AFF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2ECE59F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6531DCE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Tracy Compton</w:t>
            </w:r>
          </w:p>
        </w:tc>
        <w:tc>
          <w:tcPr>
            <w:tcW w:w="1276" w:type="dxa"/>
            <w:noWrap/>
            <w:hideMark/>
          </w:tcPr>
          <w:p w14:paraId="44F36E9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49E6824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7F6B0DEC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667A6F0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117C1EB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oe Scott</w:t>
            </w:r>
          </w:p>
        </w:tc>
        <w:tc>
          <w:tcPr>
            <w:tcW w:w="1276" w:type="dxa"/>
            <w:noWrap/>
            <w:hideMark/>
          </w:tcPr>
          <w:p w14:paraId="61B3A1B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43506CC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6B95A894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90216F0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7036C6E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drew Boardman</w:t>
            </w:r>
          </w:p>
        </w:tc>
        <w:tc>
          <w:tcPr>
            <w:tcW w:w="1276" w:type="dxa"/>
            <w:noWrap/>
            <w:hideMark/>
          </w:tcPr>
          <w:p w14:paraId="007A9F30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B39985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C39CC" w:rsidRPr="00CE2F9C" w14:paraId="40AC0CB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77127E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7B13D527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aqi Rizvi</w:t>
            </w:r>
          </w:p>
        </w:tc>
        <w:tc>
          <w:tcPr>
            <w:tcW w:w="1276" w:type="dxa"/>
            <w:noWrap/>
            <w:hideMark/>
          </w:tcPr>
          <w:p w14:paraId="42E5210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B308D5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C39CC" w:rsidRPr="00CE2F9C" w14:paraId="3276DA3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371947D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575A537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Tim Utzig</w:t>
            </w:r>
          </w:p>
        </w:tc>
        <w:tc>
          <w:tcPr>
            <w:tcW w:w="1276" w:type="dxa"/>
            <w:noWrap/>
            <w:hideMark/>
          </w:tcPr>
          <w:p w14:paraId="3F4167E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4B3B068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1</w:t>
            </w:r>
          </w:p>
        </w:tc>
      </w:tr>
      <w:tr w:rsidR="007C39CC" w:rsidRPr="00CE2F9C" w14:paraId="0C79C75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49F248A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38497576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att Cliff</w:t>
            </w:r>
          </w:p>
        </w:tc>
        <w:tc>
          <w:tcPr>
            <w:tcW w:w="1276" w:type="dxa"/>
            <w:noWrap/>
            <w:hideMark/>
          </w:tcPr>
          <w:p w14:paraId="752BF39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322D3C9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="007C39CC" w:rsidRPr="00CE2F9C" w14:paraId="2E61D2D9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6E04831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553E4A8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Samantha Korosi</w:t>
            </w:r>
          </w:p>
        </w:tc>
        <w:tc>
          <w:tcPr>
            <w:tcW w:w="1276" w:type="dxa"/>
            <w:noWrap/>
            <w:hideMark/>
          </w:tcPr>
          <w:p w14:paraId="51BD145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5DC374B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="007C39CC" w:rsidRPr="00CE2F9C" w14:paraId="729A4867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9E2890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02B096BC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urtis Miller</w:t>
            </w:r>
          </w:p>
        </w:tc>
        <w:tc>
          <w:tcPr>
            <w:tcW w:w="1276" w:type="dxa"/>
            <w:noWrap/>
            <w:hideMark/>
          </w:tcPr>
          <w:p w14:paraId="4B936A0F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158B164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0BF04C85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3D89A0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47997C5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ordan Hayles</w:t>
            </w:r>
          </w:p>
        </w:tc>
        <w:tc>
          <w:tcPr>
            <w:tcW w:w="1276" w:type="dxa"/>
            <w:noWrap/>
            <w:hideMark/>
          </w:tcPr>
          <w:p w14:paraId="6645181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3B9DA1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7</w:t>
            </w:r>
          </w:p>
        </w:tc>
      </w:tr>
      <w:tr w:rsidR="007C39CC" w:rsidRPr="00CE2F9C" w14:paraId="7ED23A5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CB44B95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4BC44E9F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ndrew Coleman</w:t>
            </w:r>
          </w:p>
        </w:tc>
        <w:tc>
          <w:tcPr>
            <w:tcW w:w="1276" w:type="dxa"/>
            <w:noWrap/>
            <w:hideMark/>
          </w:tcPr>
          <w:p w14:paraId="45090C25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723ADE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C39CC" w:rsidRPr="00CE2F9C" w14:paraId="365DA0AE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21454B9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41031DA4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ay Clements</w:t>
            </w:r>
          </w:p>
        </w:tc>
        <w:tc>
          <w:tcPr>
            <w:tcW w:w="1276" w:type="dxa"/>
            <w:noWrap/>
            <w:hideMark/>
          </w:tcPr>
          <w:p w14:paraId="2F94EDA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F6DE7AC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438C410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0E9FBF7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tford</w:t>
            </w:r>
          </w:p>
        </w:tc>
        <w:tc>
          <w:tcPr>
            <w:tcW w:w="3697" w:type="dxa"/>
            <w:noWrap/>
            <w:hideMark/>
          </w:tcPr>
          <w:p w14:paraId="6B741AE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iaron Naughton</w:t>
            </w:r>
          </w:p>
        </w:tc>
        <w:tc>
          <w:tcPr>
            <w:tcW w:w="1276" w:type="dxa"/>
            <w:noWrap/>
            <w:hideMark/>
          </w:tcPr>
          <w:p w14:paraId="6038160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2B136B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7E54E39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6A86942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tford</w:t>
            </w:r>
          </w:p>
        </w:tc>
        <w:tc>
          <w:tcPr>
            <w:tcW w:w="3697" w:type="dxa"/>
            <w:noWrap/>
            <w:hideMark/>
          </w:tcPr>
          <w:p w14:paraId="35DB0B8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Jonny Marshall</w:t>
            </w:r>
          </w:p>
        </w:tc>
        <w:tc>
          <w:tcPr>
            <w:tcW w:w="1276" w:type="dxa"/>
            <w:noWrap/>
            <w:hideMark/>
          </w:tcPr>
          <w:p w14:paraId="2F55178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E744A5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7C39CC" w:rsidRPr="00CE2F9C" w14:paraId="72D4AF8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9AB042D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tford</w:t>
            </w:r>
          </w:p>
        </w:tc>
        <w:tc>
          <w:tcPr>
            <w:tcW w:w="3697" w:type="dxa"/>
            <w:noWrap/>
            <w:hideMark/>
          </w:tcPr>
          <w:p w14:paraId="50CBE56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rren Wilson</w:t>
            </w:r>
          </w:p>
        </w:tc>
        <w:tc>
          <w:tcPr>
            <w:tcW w:w="1276" w:type="dxa"/>
            <w:noWrap/>
            <w:hideMark/>
          </w:tcPr>
          <w:p w14:paraId="392B621A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505F4B32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7C39CC" w:rsidRPr="00CE2F9C" w14:paraId="2CAA438A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45DC8BE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tford</w:t>
            </w:r>
          </w:p>
        </w:tc>
        <w:tc>
          <w:tcPr>
            <w:tcW w:w="3697" w:type="dxa"/>
            <w:noWrap/>
            <w:hideMark/>
          </w:tcPr>
          <w:p w14:paraId="7CEB1BFA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Emily Watton</w:t>
            </w:r>
          </w:p>
        </w:tc>
        <w:tc>
          <w:tcPr>
            <w:tcW w:w="1276" w:type="dxa"/>
            <w:noWrap/>
            <w:hideMark/>
          </w:tcPr>
          <w:p w14:paraId="629D48C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995" w:type="dxa"/>
            <w:noWrap/>
            <w:hideMark/>
          </w:tcPr>
          <w:p w14:paraId="46FE8111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7C39CC" w:rsidRPr="00CE2F9C" w14:paraId="4BB6C40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AEDE139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97" w:type="dxa"/>
            <w:noWrap/>
            <w:hideMark/>
          </w:tcPr>
          <w:p w14:paraId="32E60440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Phil Green</w:t>
            </w:r>
          </w:p>
        </w:tc>
        <w:tc>
          <w:tcPr>
            <w:tcW w:w="1276" w:type="dxa"/>
            <w:noWrap/>
            <w:hideMark/>
          </w:tcPr>
          <w:p w14:paraId="3D3DDC1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931848D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0</w:t>
            </w:r>
          </w:p>
        </w:tc>
      </w:tr>
      <w:tr w:rsidR="007C39CC" w:rsidRPr="00CE2F9C" w14:paraId="04DD0286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D8C14B8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97" w:type="dxa"/>
            <w:noWrap/>
            <w:hideMark/>
          </w:tcPr>
          <w:p w14:paraId="4203A332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hris Fenton</w:t>
            </w:r>
          </w:p>
        </w:tc>
        <w:tc>
          <w:tcPr>
            <w:tcW w:w="1276" w:type="dxa"/>
            <w:noWrap/>
            <w:hideMark/>
          </w:tcPr>
          <w:p w14:paraId="20989287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183A04F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7C39CC" w:rsidRPr="00CE2F9C" w14:paraId="0BF5F6E1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DB68827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97" w:type="dxa"/>
            <w:noWrap/>
            <w:hideMark/>
          </w:tcPr>
          <w:p w14:paraId="4E91FFDB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 xml:space="preserve">Ali </w:t>
            </w:r>
            <w:proofErr w:type="spellStart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baidan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2115D88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7F3E169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7C39CC" w:rsidRPr="00CE2F9C" w14:paraId="13193365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60CBCA0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97" w:type="dxa"/>
            <w:noWrap/>
            <w:hideMark/>
          </w:tcPr>
          <w:p w14:paraId="61AD2A61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Atif Rafiq</w:t>
            </w:r>
          </w:p>
        </w:tc>
        <w:tc>
          <w:tcPr>
            <w:tcW w:w="1276" w:type="dxa"/>
            <w:noWrap/>
            <w:hideMark/>
          </w:tcPr>
          <w:p w14:paraId="4B3FA693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63E63F59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7C39CC" w:rsidRPr="00CE2F9C" w14:paraId="45536682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8D5590C" w14:textId="77777777" w:rsidR="00CE2F9C" w:rsidRPr="00CE2F9C" w:rsidRDefault="00CE2F9C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97" w:type="dxa"/>
            <w:noWrap/>
            <w:hideMark/>
          </w:tcPr>
          <w:p w14:paraId="3BC5F368" w14:textId="77777777" w:rsidR="00CE2F9C" w:rsidRPr="00CE2F9C" w:rsidRDefault="00CE2F9C" w:rsidP="00CE2F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ick Killen</w:t>
            </w:r>
          </w:p>
        </w:tc>
        <w:tc>
          <w:tcPr>
            <w:tcW w:w="1276" w:type="dxa"/>
            <w:noWrap/>
            <w:hideMark/>
          </w:tcPr>
          <w:p w14:paraId="3417B2A6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995" w:type="dxa"/>
            <w:noWrap/>
            <w:hideMark/>
          </w:tcPr>
          <w:p w14:paraId="0C2D6A4B" w14:textId="77777777" w:rsidR="00CE2F9C" w:rsidRPr="00CE2F9C" w:rsidRDefault="00CE2F9C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4</w:t>
            </w:r>
          </w:p>
        </w:tc>
      </w:tr>
      <w:tr w:rsidR="005C47FA" w:rsidRPr="00CE2F9C" w14:paraId="1FD44597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B9069F6" w14:textId="77777777" w:rsidR="005C47FA" w:rsidRPr="00CE2F9C" w:rsidRDefault="005C47FA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bookmarkStart w:id="0" w:name="_Hlk159315486"/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97" w:type="dxa"/>
            <w:noWrap/>
            <w:hideMark/>
          </w:tcPr>
          <w:p w14:paraId="1C8ADD32" w14:textId="77777777" w:rsidR="005C47FA" w:rsidRPr="00CE2F9C" w:rsidRDefault="005C47FA" w:rsidP="007C39C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5E3DC8F3" w14:textId="372188D3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0352F02B" w14:textId="77777777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bookmarkEnd w:id="0"/>
      <w:tr w:rsidR="005C47FA" w:rsidRPr="00CE2F9C" w14:paraId="74EDAE28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2D7E6C87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Alpha</w:t>
            </w:r>
          </w:p>
        </w:tc>
        <w:tc>
          <w:tcPr>
            <w:tcW w:w="3697" w:type="dxa"/>
            <w:noWrap/>
            <w:hideMark/>
          </w:tcPr>
          <w:p w14:paraId="19CB2471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66164A23" w14:textId="6BFE673B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00270B6B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52A66B6C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D3F2DC4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tts &amp; South Yorks</w:t>
            </w:r>
          </w:p>
        </w:tc>
        <w:tc>
          <w:tcPr>
            <w:tcW w:w="3697" w:type="dxa"/>
            <w:noWrap/>
            <w:hideMark/>
          </w:tcPr>
          <w:p w14:paraId="6B7EDC30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5BCB9C62" w14:textId="242CF34F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2D3B2FD3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5C47FA" w:rsidRPr="00CE2F9C" w14:paraId="0643D0A4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573E9CC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Northern Allstars</w:t>
            </w:r>
          </w:p>
        </w:tc>
        <w:tc>
          <w:tcPr>
            <w:tcW w:w="3697" w:type="dxa"/>
            <w:noWrap/>
            <w:hideMark/>
          </w:tcPr>
          <w:p w14:paraId="5DBCF368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5ADD0F99" w14:textId="0805B352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6DAC4E46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774AAD2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2A7C4C5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97" w:type="dxa"/>
            <w:noWrap/>
            <w:hideMark/>
          </w:tcPr>
          <w:p w14:paraId="1C0C38D3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2934A551" w14:textId="518FFDE6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63B6CFB1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5C47FA" w:rsidRPr="00CE2F9C" w14:paraId="46344206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06E110E1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inchester Kings</w:t>
            </w:r>
          </w:p>
        </w:tc>
        <w:tc>
          <w:tcPr>
            <w:tcW w:w="3697" w:type="dxa"/>
            <w:noWrap/>
            <w:hideMark/>
          </w:tcPr>
          <w:p w14:paraId="367B3A8D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03513047" w14:textId="11C7BBC5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5CB5D188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59201850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5DD5B512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York St John</w:t>
            </w:r>
          </w:p>
        </w:tc>
        <w:tc>
          <w:tcPr>
            <w:tcW w:w="3697" w:type="dxa"/>
            <w:noWrap/>
            <w:hideMark/>
          </w:tcPr>
          <w:p w14:paraId="2324AA56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6A906C05" w14:textId="2DA80DC3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418CFF04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765565E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3F51A96D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ambridge Dons</w:t>
            </w:r>
          </w:p>
        </w:tc>
        <w:tc>
          <w:tcPr>
            <w:tcW w:w="3697" w:type="dxa"/>
            <w:noWrap/>
            <w:hideMark/>
          </w:tcPr>
          <w:p w14:paraId="429BAB8C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3ADD97CF" w14:textId="2727F2D5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6215B88A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632DB806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532BAEA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97" w:type="dxa"/>
            <w:noWrap/>
            <w:hideMark/>
          </w:tcPr>
          <w:p w14:paraId="368DA640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463969D1" w14:textId="7C3FCC4D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239D435B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6709C21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BF9A055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97" w:type="dxa"/>
            <w:noWrap/>
            <w:hideMark/>
          </w:tcPr>
          <w:p w14:paraId="1A29F74A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6288DB22" w14:textId="04004A2B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374B83BD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5F0B2DED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7C6739A0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97" w:type="dxa"/>
            <w:noWrap/>
            <w:hideMark/>
          </w:tcPr>
          <w:p w14:paraId="52F06782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1F1AB074" w14:textId="64E57CC4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5DF01965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318A2F94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4AEDCF10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Mersey Sharks Beta</w:t>
            </w:r>
          </w:p>
        </w:tc>
        <w:tc>
          <w:tcPr>
            <w:tcW w:w="3697" w:type="dxa"/>
            <w:noWrap/>
            <w:hideMark/>
          </w:tcPr>
          <w:p w14:paraId="027AEEEC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202D7D38" w14:textId="05C57089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0C29901C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2C9BC056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1D501D74" w14:textId="77777777" w:rsidR="005C47FA" w:rsidRPr="00CE2F9C" w:rsidRDefault="005C47FA" w:rsidP="005C47FA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Watford</w:t>
            </w:r>
          </w:p>
        </w:tc>
        <w:tc>
          <w:tcPr>
            <w:tcW w:w="3697" w:type="dxa"/>
            <w:noWrap/>
            <w:hideMark/>
          </w:tcPr>
          <w:p w14:paraId="334B0C2F" w14:textId="77777777" w:rsidR="005C47FA" w:rsidRPr="00CE2F9C" w:rsidRDefault="005C47FA" w:rsidP="005C47F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2586B911" w14:textId="1E5162E1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3C76976B" w14:textId="77777777" w:rsidR="005C47FA" w:rsidRPr="00CE2F9C" w:rsidRDefault="005C47FA" w:rsidP="005C4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3E8BDC33" w14:textId="77777777" w:rsidTr="005C47FA">
        <w:trPr>
          <w:trHeight w:val="286"/>
        </w:trPr>
        <w:tc>
          <w:tcPr>
            <w:tcW w:w="3102" w:type="dxa"/>
            <w:noWrap/>
            <w:hideMark/>
          </w:tcPr>
          <w:p w14:paraId="6E2E5C43" w14:textId="77777777" w:rsidR="005C47FA" w:rsidRPr="00CE2F9C" w:rsidRDefault="005C47FA" w:rsidP="00CE2F9C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lastRenderedPageBreak/>
              <w:t>West Yorkshire</w:t>
            </w:r>
          </w:p>
        </w:tc>
        <w:tc>
          <w:tcPr>
            <w:tcW w:w="3697" w:type="dxa"/>
            <w:noWrap/>
            <w:hideMark/>
          </w:tcPr>
          <w:p w14:paraId="570CDCF1" w14:textId="77777777" w:rsidR="005C47FA" w:rsidRPr="00CE2F9C" w:rsidRDefault="005C47FA" w:rsidP="007C39CC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276" w:type="dxa"/>
          </w:tcPr>
          <w:p w14:paraId="039658F3" w14:textId="55B9E180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5" w:type="dxa"/>
            <w:noWrap/>
            <w:hideMark/>
          </w:tcPr>
          <w:p w14:paraId="39DF1741" w14:textId="77777777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5C47FA" w:rsidRPr="00CE2F9C" w14:paraId="4B2FDB0D" w14:textId="77777777" w:rsidTr="00782B1F">
        <w:trPr>
          <w:trHeight w:val="286"/>
        </w:trPr>
        <w:tc>
          <w:tcPr>
            <w:tcW w:w="8075" w:type="dxa"/>
            <w:gridSpan w:val="3"/>
            <w:noWrap/>
            <w:hideMark/>
          </w:tcPr>
          <w:p w14:paraId="56668BA5" w14:textId="27B6009E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C47F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 Goals</w:t>
            </w:r>
          </w:p>
        </w:tc>
        <w:tc>
          <w:tcPr>
            <w:tcW w:w="995" w:type="dxa"/>
            <w:noWrap/>
            <w:hideMark/>
          </w:tcPr>
          <w:p w14:paraId="37080EE3" w14:textId="77777777" w:rsidR="005C47FA" w:rsidRPr="00CE2F9C" w:rsidRDefault="005C47FA" w:rsidP="007C39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CE2F9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85</w:t>
            </w:r>
          </w:p>
        </w:tc>
      </w:tr>
    </w:tbl>
    <w:p w14:paraId="227B508E" w14:textId="77777777" w:rsidR="00CE2F9C" w:rsidRDefault="00CE2F9C" w:rsidP="00004CFB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E2F9C" w:rsidSect="000D6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B52F" w14:textId="77777777" w:rsidR="000D64E5" w:rsidRDefault="000D64E5" w:rsidP="00FE4977">
      <w:pPr>
        <w:spacing w:after="0" w:line="240" w:lineRule="auto"/>
      </w:pPr>
      <w:r>
        <w:separator/>
      </w:r>
    </w:p>
  </w:endnote>
  <w:endnote w:type="continuationSeparator" w:id="0">
    <w:p w14:paraId="68290768" w14:textId="77777777" w:rsidR="000D64E5" w:rsidRDefault="000D64E5" w:rsidP="00F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F523" w14:textId="77777777" w:rsidR="000D64E5" w:rsidRDefault="000D64E5" w:rsidP="00FE4977">
      <w:pPr>
        <w:spacing w:after="0" w:line="240" w:lineRule="auto"/>
      </w:pPr>
      <w:r>
        <w:separator/>
      </w:r>
    </w:p>
  </w:footnote>
  <w:footnote w:type="continuationSeparator" w:id="0">
    <w:p w14:paraId="041D7F30" w14:textId="77777777" w:rsidR="000D64E5" w:rsidRDefault="000D64E5" w:rsidP="00FE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7"/>
    <w:rsid w:val="00004CFB"/>
    <w:rsid w:val="00036FDB"/>
    <w:rsid w:val="00092830"/>
    <w:rsid w:val="000B243B"/>
    <w:rsid w:val="000D64E5"/>
    <w:rsid w:val="000F0262"/>
    <w:rsid w:val="001275C6"/>
    <w:rsid w:val="00176367"/>
    <w:rsid w:val="00193F68"/>
    <w:rsid w:val="00193F81"/>
    <w:rsid w:val="001B374B"/>
    <w:rsid w:val="001C7033"/>
    <w:rsid w:val="001D4838"/>
    <w:rsid w:val="001F559E"/>
    <w:rsid w:val="00340149"/>
    <w:rsid w:val="00357F11"/>
    <w:rsid w:val="00367BB6"/>
    <w:rsid w:val="003F1227"/>
    <w:rsid w:val="004449E7"/>
    <w:rsid w:val="004A64BA"/>
    <w:rsid w:val="004F4BA7"/>
    <w:rsid w:val="00545BD6"/>
    <w:rsid w:val="005C47FA"/>
    <w:rsid w:val="005D4219"/>
    <w:rsid w:val="005E36EC"/>
    <w:rsid w:val="005E5E01"/>
    <w:rsid w:val="005F0D76"/>
    <w:rsid w:val="006F7F49"/>
    <w:rsid w:val="0079294B"/>
    <w:rsid w:val="007A0959"/>
    <w:rsid w:val="007B205B"/>
    <w:rsid w:val="007B547E"/>
    <w:rsid w:val="007C39CC"/>
    <w:rsid w:val="007D41D2"/>
    <w:rsid w:val="00805799"/>
    <w:rsid w:val="00856505"/>
    <w:rsid w:val="00872B50"/>
    <w:rsid w:val="0089071F"/>
    <w:rsid w:val="008A7BE0"/>
    <w:rsid w:val="008F2012"/>
    <w:rsid w:val="009E0B74"/>
    <w:rsid w:val="00AC64DA"/>
    <w:rsid w:val="00BB1EEE"/>
    <w:rsid w:val="00BE5A0E"/>
    <w:rsid w:val="00C142F2"/>
    <w:rsid w:val="00C90E44"/>
    <w:rsid w:val="00CE2F9C"/>
    <w:rsid w:val="00D85A5C"/>
    <w:rsid w:val="00DA58C8"/>
    <w:rsid w:val="00DE166B"/>
    <w:rsid w:val="00E146C8"/>
    <w:rsid w:val="00E8028C"/>
    <w:rsid w:val="00E82664"/>
    <w:rsid w:val="00F4043A"/>
    <w:rsid w:val="00F6197A"/>
    <w:rsid w:val="00F66285"/>
    <w:rsid w:val="00FB0232"/>
    <w:rsid w:val="00FB6B2D"/>
    <w:rsid w:val="00FC0B64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8340"/>
  <w15:chartTrackingRefBased/>
  <w15:docId w15:val="{898967EC-93FF-4DBF-966C-5226D6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7"/>
  </w:style>
  <w:style w:type="paragraph" w:styleId="Footer">
    <w:name w:val="footer"/>
    <w:basedOn w:val="Normal"/>
    <w:link w:val="Foot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7"/>
  </w:style>
  <w:style w:type="table" w:styleId="TableGrid">
    <w:name w:val="Table Grid"/>
    <w:basedOn w:val="TableNormal"/>
    <w:uiPriority w:val="39"/>
    <w:rsid w:val="00E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E5E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1a692fb68cb917874672e7772e70144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de2cff787e284e04a9929bfc5b5c6857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5DCB7-9799-4F35-810D-22A08B989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E1C3F-15E8-4A36-A3FF-245972CF5497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005A2A0B-9C95-4618-9913-557DBBCC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0F787-A4BA-4D0C-9CED-B9A9452F6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14</cp:revision>
  <dcterms:created xsi:type="dcterms:W3CDTF">2023-02-20T12:18:00Z</dcterms:created>
  <dcterms:modified xsi:type="dcterms:W3CDTF">2024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Order">
    <vt:r8>148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